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44198D9F" w:rsidR="00812A78" w:rsidRDefault="00812A78" w:rsidP="00812A78">
      <w:pPr>
        <w:ind w:firstLineChars="300" w:firstLine="630"/>
      </w:pPr>
      <w:r>
        <w:tab/>
      </w:r>
      <w:r>
        <w:tab/>
      </w:r>
      <w:r>
        <w:tab/>
      </w:r>
      <w:r>
        <w:tab/>
      </w:r>
      <w:r>
        <w:tab/>
      </w:r>
      <w:r>
        <w:tab/>
      </w:r>
      <w:r>
        <w:tab/>
        <w:t xml:space="preserve">              2021/</w:t>
      </w:r>
      <w:r w:rsidR="00414E19">
        <w:t>10</w:t>
      </w:r>
      <w:r>
        <w:t>/</w:t>
      </w:r>
      <w:r w:rsidR="00414E19">
        <w:t>29</w:t>
      </w:r>
    </w:p>
    <w:p w14:paraId="039ABF61" w14:textId="50BC0F3E" w:rsidR="00812A78" w:rsidRPr="00812A78" w:rsidRDefault="00812A78" w:rsidP="00591712">
      <w:pPr>
        <w:ind w:firstLineChars="300" w:firstLine="630"/>
        <w:jc w:val="right"/>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r>
        <w:rPr>
          <w:rFonts w:hint="eastAsia"/>
        </w:rPr>
        <w:t>・個人の作業内容</w:t>
      </w:r>
    </w:p>
    <w:p w14:paraId="71004697" w14:textId="585287C5" w:rsidR="00416D52" w:rsidRDefault="003D4E10" w:rsidP="00361D1E">
      <w:r>
        <w:rPr>
          <w:rFonts w:hint="eastAsia"/>
        </w:rPr>
        <w:t>・今週</w:t>
      </w:r>
    </w:p>
    <w:p w14:paraId="287B574A" w14:textId="326F2610" w:rsidR="00083038" w:rsidRDefault="00083038" w:rsidP="00361D1E">
      <w:r>
        <w:rPr>
          <w:rFonts w:hint="eastAsia"/>
        </w:rPr>
        <w:t>先週の課題がゲーム要素をつくるのが困難になったため,もう一つ機能を付け加えることにした。いろんな案が出たが先生と選抜した結果「</w:t>
      </w:r>
      <w:r w:rsidRPr="00083038">
        <w:rPr>
          <w:rFonts w:hint="eastAsia"/>
          <w:b/>
          <w:bCs/>
        </w:rPr>
        <w:t>エビデンスの忘却曲線に沿ってアプリを作る</w:t>
      </w:r>
      <w:r>
        <w:rPr>
          <w:rFonts w:hint="eastAsia"/>
        </w:rPr>
        <w:t>」だった。</w:t>
      </w:r>
    </w:p>
    <w:p w14:paraId="6D14015C" w14:textId="5A248A0E" w:rsidR="00083038" w:rsidRDefault="00083038" w:rsidP="00361D1E">
      <w:r>
        <w:rPr>
          <w:rFonts w:hint="eastAsia"/>
        </w:rPr>
        <w:t>その中で今週の課題は</w:t>
      </w:r>
      <w:r w:rsidR="007A3145">
        <w:rPr>
          <w:rFonts w:hint="eastAsia"/>
        </w:rPr>
        <w:t>エビデンスの忘却曲線に沿って私たちKチーム</w:t>
      </w:r>
      <w:r w:rsidR="002B43B9">
        <w:rPr>
          <w:rFonts w:hint="eastAsia"/>
        </w:rPr>
        <w:t>で</w:t>
      </w:r>
      <w:r w:rsidR="007A3145">
        <w:rPr>
          <w:rFonts w:hint="eastAsia"/>
        </w:rPr>
        <w:t>考え</w:t>
      </w:r>
      <w:r w:rsidR="002B43B9">
        <w:rPr>
          <w:rFonts w:hint="eastAsia"/>
        </w:rPr>
        <w:t>ている。</w:t>
      </w:r>
    </w:p>
    <w:p w14:paraId="1929168B" w14:textId="6DA1D412" w:rsidR="00361D1E" w:rsidRDefault="00B955DC" w:rsidP="003D4E10">
      <w:proofErr w:type="spellStart"/>
      <w:r>
        <w:t>Andoroidstudio</w:t>
      </w:r>
      <w:proofErr w:type="spellEnd"/>
      <w:r>
        <w:rPr>
          <w:rFonts w:hint="eastAsia"/>
        </w:rPr>
        <w:t>で作成することに決めた。</w:t>
      </w:r>
    </w:p>
    <w:p w14:paraId="7451AF78" w14:textId="4D70E05C" w:rsidR="00642D4C" w:rsidRPr="00642D4C" w:rsidRDefault="00642D4C" w:rsidP="003D4E10">
      <w:r>
        <w:rPr>
          <w:rFonts w:hint="eastAsia"/>
        </w:rPr>
        <w:t>まずは</w:t>
      </w:r>
      <w:proofErr w:type="spellStart"/>
      <w:r>
        <w:t>Andoroidstudio</w:t>
      </w:r>
      <w:proofErr w:type="spellEnd"/>
      <w:r>
        <w:rPr>
          <w:rFonts w:hint="eastAsia"/>
        </w:rPr>
        <w:t>の復習をした。</w:t>
      </w:r>
    </w:p>
    <w:p w14:paraId="3BCA14A4" w14:textId="7235E898" w:rsidR="003D4E10" w:rsidRDefault="00801896" w:rsidP="003D4E10">
      <w:r>
        <w:rPr>
          <w:rFonts w:hint="eastAsia"/>
        </w:rPr>
        <w:t>・</w:t>
      </w:r>
      <w:r w:rsidR="003D4E10">
        <w:rPr>
          <w:rFonts w:hint="eastAsia"/>
        </w:rPr>
        <w:t>来週</w:t>
      </w:r>
    </w:p>
    <w:p w14:paraId="3C422E70" w14:textId="6B1A460F" w:rsidR="00161F02" w:rsidRPr="00CD1016" w:rsidRDefault="00161F02">
      <w:r>
        <w:rPr>
          <w:rFonts w:hint="eastAsia"/>
        </w:rPr>
        <w:t xml:space="preserve">　</w:t>
      </w:r>
      <w:r w:rsidR="00B955DC">
        <w:rPr>
          <w:rFonts w:hint="eastAsia"/>
        </w:rPr>
        <w:t>発表次第</w:t>
      </w:r>
      <w:r>
        <w:rPr>
          <w:rFonts w:hint="eastAsia"/>
        </w:rPr>
        <w:t>プログラム作成を進めていく</w:t>
      </w:r>
    </w:p>
    <w:p w14:paraId="29E0139A" w14:textId="59622454" w:rsidR="00801896" w:rsidRDefault="00CD4EE0" w:rsidP="00CD4EE0">
      <w:r>
        <w:rPr>
          <w:rFonts w:hint="eastAsia"/>
        </w:rPr>
        <w:t>・</w:t>
      </w:r>
      <w:r w:rsidR="00801896">
        <w:rPr>
          <w:rFonts w:hint="eastAsia"/>
        </w:rPr>
        <w:t>現在の工程</w:t>
      </w:r>
    </w:p>
    <w:p w14:paraId="0A1175E0" w14:textId="52AC580C" w:rsidR="00B955DC" w:rsidRDefault="00642D4C">
      <w:r>
        <w:rPr>
          <w:rFonts w:hint="eastAsia"/>
        </w:rPr>
        <w:t>エビデンスの忘却曲線に沿って考えた。</w:t>
      </w:r>
    </w:p>
    <w:p w14:paraId="4090E1DE" w14:textId="2C0225D9" w:rsidR="00DA5E88" w:rsidRDefault="00DA5E88">
      <w:r>
        <w:rPr>
          <w:rFonts w:hint="eastAsia"/>
        </w:rPr>
        <w:t>・メンバーの作業内容</w:t>
      </w:r>
    </w:p>
    <w:p w14:paraId="139D91D1" w14:textId="360D904F" w:rsidR="005679CC" w:rsidRDefault="005679CC" w:rsidP="00DB719C">
      <w:r>
        <w:rPr>
          <w:rFonts w:hint="eastAsia"/>
        </w:rPr>
        <w:t>熊谷</w:t>
      </w:r>
    </w:p>
    <w:p w14:paraId="22C5426D" w14:textId="77777777" w:rsid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t>・個人の作業内容</w:t>
      </w:r>
    </w:p>
    <w:p w14:paraId="705AD739" w14:textId="5AD7C59F" w:rsidR="00A6268C" w:rsidRP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t>研究内容に沿ったアプリ、機能の提案</w:t>
      </w:r>
    </w:p>
    <w:p w14:paraId="67FF9AAB" w14:textId="77777777" w:rsidR="00A6268C" w:rsidRP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t>・来週</w:t>
      </w:r>
    </w:p>
    <w:p w14:paraId="53DD80CA" w14:textId="77777777" w:rsidR="00A6268C" w:rsidRP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t>プログラム開発</w:t>
      </w:r>
    </w:p>
    <w:p w14:paraId="73A2AA15" w14:textId="77777777" w:rsidR="00A6268C" w:rsidRP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t>・現在の工程</w:t>
      </w:r>
    </w:p>
    <w:p w14:paraId="4263ECA0" w14:textId="77777777" w:rsidR="00A6268C" w:rsidRP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t>検討段階</w:t>
      </w:r>
    </w:p>
    <w:p w14:paraId="0E799FDA" w14:textId="77777777" w:rsidR="00A6268C" w:rsidRP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t>・現状の問題点</w:t>
      </w:r>
    </w:p>
    <w:p w14:paraId="6AF62CFC" w14:textId="77777777" w:rsidR="00A6268C" w:rsidRP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t>テーマがまだ定まっていないという点</w:t>
      </w:r>
    </w:p>
    <w:p w14:paraId="0128A1A2" w14:textId="77777777" w:rsidR="00A6268C" w:rsidRP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t>・問題に対する対策</w:t>
      </w:r>
    </w:p>
    <w:p w14:paraId="0ECD6E7D" w14:textId="77777777" w:rsidR="00A6268C" w:rsidRPr="00A6268C" w:rsidRDefault="00A6268C" w:rsidP="00A6268C">
      <w:pPr>
        <w:pStyle w:val="Web"/>
        <w:rPr>
          <w:rFonts w:asciiTheme="minorEastAsia" w:eastAsiaTheme="minorEastAsia" w:hAnsiTheme="minorEastAsia"/>
          <w:color w:val="000000"/>
          <w:sz w:val="21"/>
          <w:szCs w:val="21"/>
        </w:rPr>
      </w:pPr>
      <w:r w:rsidRPr="00A6268C">
        <w:rPr>
          <w:rFonts w:asciiTheme="minorEastAsia" w:eastAsiaTheme="minorEastAsia" w:hAnsiTheme="minorEastAsia" w:hint="eastAsia"/>
          <w:color w:val="000000"/>
          <w:sz w:val="21"/>
          <w:szCs w:val="21"/>
        </w:rPr>
        <w:lastRenderedPageBreak/>
        <w:t>各自が研究内容を調べ上げ意見を出し合う。</w:t>
      </w:r>
    </w:p>
    <w:p w14:paraId="67113893" w14:textId="7D830459" w:rsidR="00CB0A94" w:rsidRDefault="005679CC" w:rsidP="00DB719C">
      <w:r>
        <w:rPr>
          <w:rFonts w:hint="eastAsia"/>
        </w:rPr>
        <w:t>薮田</w:t>
      </w:r>
    </w:p>
    <w:p w14:paraId="7297D7FC"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作業内容</w:t>
      </w:r>
    </w:p>
    <w:p w14:paraId="4645D442"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今週</w:t>
      </w:r>
    </w:p>
    <w:p w14:paraId="7FECCF99"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ゲームモードを作成断念</w:t>
      </w:r>
    </w:p>
    <w:p w14:paraId="3AE528CD"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英単語学習システムのみに変更</w:t>
      </w:r>
    </w:p>
    <w:p w14:paraId="045B2302"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学習内容をチームメンバーで出し合い先生にフィードバックをしてもらう</w:t>
      </w:r>
    </w:p>
    <w:p w14:paraId="375AB1BC"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エビングハウスの忘却曲線」を基本に構成する</w:t>
      </w:r>
    </w:p>
    <w:p w14:paraId="2D614101"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来週</w:t>
      </w:r>
    </w:p>
    <w:p w14:paraId="070796B0"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プログラム制作</w:t>
      </w:r>
    </w:p>
    <w:p w14:paraId="492C90D0"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学習システムの画面を作成</w:t>
      </w:r>
    </w:p>
    <w:p w14:paraId="4DBC6237"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現在の工程</w:t>
      </w:r>
    </w:p>
    <w:p w14:paraId="4F10ABF9"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アプリ構成を変更</w:t>
      </w:r>
    </w:p>
    <w:p w14:paraId="4DA2610C"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現状の問題点</w:t>
      </w:r>
    </w:p>
    <w:p w14:paraId="6971F148"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ゲームモードを中断して学習システムを一から作成途中</w:t>
      </w:r>
    </w:p>
    <w:p w14:paraId="534254E3"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問題点に対する対策</w:t>
      </w:r>
    </w:p>
    <w:p w14:paraId="32BF5A5D" w14:textId="77777777" w:rsidR="00573F54" w:rsidRPr="00573F54" w:rsidRDefault="00573F54" w:rsidP="00573F54">
      <w:pPr>
        <w:widowControl/>
        <w:spacing w:before="100" w:beforeAutospacing="1" w:after="100" w:afterAutospacing="1"/>
        <w:jc w:val="left"/>
        <w:rPr>
          <w:rFonts w:asciiTheme="minorEastAsia" w:hAnsiTheme="minorEastAsia" w:cs="ＭＳ Ｐゴシック"/>
          <w:color w:val="000000"/>
          <w:kern w:val="0"/>
          <w:sz w:val="20"/>
          <w:szCs w:val="20"/>
        </w:rPr>
      </w:pPr>
      <w:r w:rsidRPr="00573F54">
        <w:rPr>
          <w:rFonts w:asciiTheme="minorEastAsia" w:hAnsiTheme="minorEastAsia" w:cs="ＭＳ Ｐゴシック" w:hint="eastAsia"/>
          <w:color w:val="000000"/>
          <w:kern w:val="0"/>
          <w:sz w:val="20"/>
          <w:szCs w:val="20"/>
        </w:rPr>
        <w:t>教科書やネットを駆使して構築</w:t>
      </w:r>
    </w:p>
    <w:p w14:paraId="334431AF" w14:textId="77777777" w:rsidR="005679CC" w:rsidRPr="00573F54" w:rsidRDefault="005679CC" w:rsidP="00DB719C"/>
    <w:p w14:paraId="13CB3CEA" w14:textId="36076E49" w:rsidR="00DA5E88" w:rsidRDefault="0043077C">
      <w:r>
        <w:rPr>
          <w:rFonts w:hint="eastAsia"/>
        </w:rPr>
        <w:t>寺岡</w:t>
      </w:r>
    </w:p>
    <w:p w14:paraId="1E0CC270"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個人の作業内容</w:t>
      </w:r>
    </w:p>
    <w:p w14:paraId="6A8C1269"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今週</w:t>
      </w:r>
    </w:p>
    <w:p w14:paraId="1AAB2A2D"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lastRenderedPageBreak/>
        <w:t>私は研究内容を考えた。それを提示してチームメンバーで議論した。</w:t>
      </w:r>
    </w:p>
    <w:p w14:paraId="337DC6A2"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来週</w:t>
      </w:r>
    </w:p>
    <w:p w14:paraId="7B39F6DC"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テーマ内容も決まってきたので引き続きテーマ内容を完成させたい。</w:t>
      </w:r>
    </w:p>
    <w:p w14:paraId="79C05718"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現在の工程</w:t>
      </w:r>
    </w:p>
    <w:p w14:paraId="62DA399D"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今週は英単語だけではなく最も英語の日常会話で必要な発音も勉強することができるようにするため、正しい発音を聞くことができるシステムも導入していきたいという提案をした。</w:t>
      </w:r>
    </w:p>
    <w:p w14:paraId="68E12CA6"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現状の問題点</w:t>
      </w:r>
    </w:p>
    <w:p w14:paraId="217ADCBC"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テーマは決まってきたが問題はこれからアプリの作成をするにあたって、</w:t>
      </w:r>
    </w:p>
    <w:p w14:paraId="0172D884"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言語を何にするか、これからどうしていくかが未定なため不安がある。</w:t>
      </w:r>
    </w:p>
    <w:p w14:paraId="2DE8E69E"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問題点に対する対策</w:t>
      </w:r>
    </w:p>
    <w:p w14:paraId="5AE40ABF" w14:textId="77777777" w:rsidR="007B5AA0" w:rsidRPr="007B5AA0" w:rsidRDefault="007B5AA0" w:rsidP="007B5AA0">
      <w:pPr>
        <w:widowControl/>
        <w:spacing w:before="100" w:beforeAutospacing="1" w:after="100" w:afterAutospacing="1"/>
        <w:jc w:val="left"/>
        <w:rPr>
          <w:rFonts w:asciiTheme="minorEastAsia" w:hAnsiTheme="minorEastAsia" w:cs="ＭＳ Ｐゴシック" w:hint="eastAsia"/>
          <w:color w:val="000000"/>
          <w:kern w:val="0"/>
          <w:szCs w:val="21"/>
        </w:rPr>
      </w:pPr>
      <w:r w:rsidRPr="007B5AA0">
        <w:rPr>
          <w:rFonts w:asciiTheme="minorEastAsia" w:hAnsiTheme="minorEastAsia" w:cs="ＭＳ Ｐゴシック" w:hint="eastAsia"/>
          <w:color w:val="000000"/>
          <w:kern w:val="0"/>
          <w:szCs w:val="21"/>
        </w:rPr>
        <w:t>全員が協力してアプリを作成していかないといけないので、緊急事態宣言が終了して学校に通えるようにならなければ難しい。</w:t>
      </w:r>
    </w:p>
    <w:p w14:paraId="4CEA9B7C" w14:textId="4F48E545" w:rsidR="00C922CB" w:rsidRPr="007B5AA0" w:rsidRDefault="00C922CB"/>
    <w:p w14:paraId="6C27F8A0" w14:textId="38BA991B" w:rsidR="00C922CB" w:rsidRDefault="00620937" w:rsidP="00C922CB">
      <w:pPr>
        <w:ind w:leftChars="100" w:left="525" w:hangingChars="150" w:hanging="315"/>
      </w:pPr>
      <w:r>
        <w:rPr>
          <w:rFonts w:hint="eastAsia"/>
        </w:rPr>
        <w:t xml:space="preserve">　</w:t>
      </w:r>
    </w:p>
    <w:p w14:paraId="29BC26BB" w14:textId="547A0870" w:rsidR="001F02E5" w:rsidRPr="00C922CB" w:rsidRDefault="001F02E5"/>
    <w:p w14:paraId="2A70A83D" w14:textId="103CDE7F" w:rsidR="00620937" w:rsidRDefault="00620937">
      <w:r>
        <w:rPr>
          <w:rFonts w:hint="eastAsia"/>
        </w:rPr>
        <w:t>・現状の問題点</w:t>
      </w:r>
    </w:p>
    <w:p w14:paraId="0A305BD9" w14:textId="126C650B" w:rsidR="00620937" w:rsidRDefault="00620937">
      <w:r>
        <w:rPr>
          <w:rFonts w:hint="eastAsia"/>
        </w:rPr>
        <w:t xml:space="preserve">　・チーム,メンバー</w:t>
      </w:r>
    </w:p>
    <w:p w14:paraId="3AFD7599" w14:textId="33025B8D" w:rsidR="005B7E0A" w:rsidRPr="00BD6364" w:rsidRDefault="00620937" w:rsidP="008B7FDF">
      <w:r>
        <w:rPr>
          <w:rFonts w:hint="eastAsia"/>
        </w:rPr>
        <w:t xml:space="preserve">　</w:t>
      </w:r>
      <w:r w:rsidR="008B7FDF">
        <w:rPr>
          <w:rFonts w:hint="eastAsia"/>
        </w:rPr>
        <w:t>・</w:t>
      </w:r>
      <w:r w:rsidR="00423EEE">
        <w:rPr>
          <w:rFonts w:ascii="游明朝" w:eastAsia="游明朝" w:hAnsi="游明朝" w:cs="游明朝" w:hint="eastAsia"/>
          <w:kern w:val="0"/>
        </w:rPr>
        <w:t>プログラムを一から勉強する必要がある。</w:t>
      </w:r>
    </w:p>
    <w:p w14:paraId="53D2D01F" w14:textId="70D77E36" w:rsidR="00620937" w:rsidRDefault="00642D4C" w:rsidP="001716D9">
      <w:r>
        <w:rPr>
          <w:rFonts w:hint="eastAsia"/>
        </w:rPr>
        <w:t xml:space="preserve">　・</w:t>
      </w:r>
      <w:proofErr w:type="spellStart"/>
      <w:r>
        <w:t>Andoroidstudio</w:t>
      </w:r>
      <w:proofErr w:type="spellEnd"/>
      <w:r>
        <w:rPr>
          <w:rFonts w:hint="eastAsia"/>
        </w:rPr>
        <w:t>を勉強する</w:t>
      </w:r>
    </w:p>
    <w:p w14:paraId="1611BEF4" w14:textId="50EBDC41" w:rsidR="00A6268C" w:rsidRPr="00886355" w:rsidRDefault="00A6268C" w:rsidP="001716D9">
      <w:r>
        <w:rPr>
          <w:rFonts w:hint="eastAsia"/>
        </w:rPr>
        <w:t xml:space="preserve">　・テーマがまだ定まっていない</w:t>
      </w:r>
    </w:p>
    <w:p w14:paraId="0C431511" w14:textId="162E633E" w:rsidR="00620937" w:rsidRDefault="00620937">
      <w:r>
        <w:rPr>
          <w:rFonts w:hint="eastAsia"/>
        </w:rPr>
        <w:t>・問題点に対する対策</w:t>
      </w:r>
    </w:p>
    <w:p w14:paraId="0CA203FD" w14:textId="5A09F93B" w:rsidR="00620937" w:rsidRDefault="00620937">
      <w:r>
        <w:rPr>
          <w:rFonts w:hint="eastAsia"/>
        </w:rPr>
        <w:t xml:space="preserve">　・チーム,メンバー</w:t>
      </w:r>
    </w:p>
    <w:p w14:paraId="465AED5D" w14:textId="4FC5B7CE" w:rsidR="00423EEE" w:rsidRDefault="008B7FDF" w:rsidP="00423EEE">
      <w:pPr>
        <w:ind w:left="420" w:hanging="420"/>
        <w:rPr>
          <w:rFonts w:ascii="游明朝" w:eastAsia="游明朝" w:hAnsi="游明朝" w:cs="游明朝"/>
        </w:rPr>
      </w:pPr>
      <w:r>
        <w:rPr>
          <w:rFonts w:hint="eastAsia"/>
        </w:rPr>
        <w:t>・</w:t>
      </w:r>
      <w:r w:rsidR="00423EEE">
        <w:rPr>
          <w:rFonts w:ascii="游明朝" w:eastAsia="游明朝" w:hAnsi="游明朝" w:cs="游明朝" w:hint="eastAsia"/>
        </w:rPr>
        <w:t>教科書などみながらプログラムを学習する。</w:t>
      </w:r>
    </w:p>
    <w:p w14:paraId="5EC75BEF" w14:textId="7F610BD5" w:rsidR="005B7E0A" w:rsidRDefault="00886355" w:rsidP="00886355">
      <w:r>
        <w:rPr>
          <w:rFonts w:hint="eastAsia"/>
        </w:rPr>
        <w:t>・教科書やネットを駆使して構築</w:t>
      </w:r>
    </w:p>
    <w:p w14:paraId="420AF861" w14:textId="2D59956A" w:rsidR="00A6268C" w:rsidRPr="00A6268C" w:rsidRDefault="00A6268C" w:rsidP="00886355">
      <w:r>
        <w:rPr>
          <w:rFonts w:hint="eastAsia"/>
        </w:rPr>
        <w:t>・各自が研究内容を調べ上げ意見を出し合う。</w:t>
      </w:r>
    </w:p>
    <w:p w14:paraId="42098D6F" w14:textId="77777777" w:rsidR="00C922CB" w:rsidRDefault="00C922CB" w:rsidP="00BD6364">
      <w:pPr>
        <w:ind w:firstLineChars="100" w:firstLine="210"/>
      </w:pPr>
    </w:p>
    <w:p w14:paraId="081D4BF2" w14:textId="77777777" w:rsidR="00BD6364" w:rsidRPr="009B4153" w:rsidRDefault="00BD6364" w:rsidP="00BD6364">
      <w:pPr>
        <w:ind w:firstLineChars="100" w:firstLine="210"/>
      </w:pPr>
    </w:p>
    <w:sectPr w:rsidR="00BD6364" w:rsidRPr="009B41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652A" w14:textId="77777777" w:rsidR="006C474A" w:rsidRDefault="006C474A" w:rsidP="002E4313">
      <w:r>
        <w:separator/>
      </w:r>
    </w:p>
  </w:endnote>
  <w:endnote w:type="continuationSeparator" w:id="0">
    <w:p w14:paraId="3D49D472" w14:textId="77777777" w:rsidR="006C474A" w:rsidRDefault="006C474A" w:rsidP="002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5DA3" w14:textId="77777777" w:rsidR="006C474A" w:rsidRDefault="006C474A" w:rsidP="002E4313">
      <w:r>
        <w:separator/>
      </w:r>
    </w:p>
  </w:footnote>
  <w:footnote w:type="continuationSeparator" w:id="0">
    <w:p w14:paraId="1220C93F" w14:textId="77777777" w:rsidR="006C474A" w:rsidRDefault="006C474A" w:rsidP="002E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083038"/>
    <w:rsid w:val="0011534D"/>
    <w:rsid w:val="00123CBD"/>
    <w:rsid w:val="00143748"/>
    <w:rsid w:val="00161F02"/>
    <w:rsid w:val="001712DE"/>
    <w:rsid w:val="001716D9"/>
    <w:rsid w:val="001C5255"/>
    <w:rsid w:val="001F02E5"/>
    <w:rsid w:val="002B43B9"/>
    <w:rsid w:val="002E4313"/>
    <w:rsid w:val="002F67AD"/>
    <w:rsid w:val="00361D1E"/>
    <w:rsid w:val="00397456"/>
    <w:rsid w:val="003D4E10"/>
    <w:rsid w:val="00414E19"/>
    <w:rsid w:val="00416D52"/>
    <w:rsid w:val="00423EEE"/>
    <w:rsid w:val="0042722D"/>
    <w:rsid w:val="0043077C"/>
    <w:rsid w:val="0048086C"/>
    <w:rsid w:val="004F1810"/>
    <w:rsid w:val="005679CC"/>
    <w:rsid w:val="00573F54"/>
    <w:rsid w:val="00591712"/>
    <w:rsid w:val="0059589D"/>
    <w:rsid w:val="005B7E0A"/>
    <w:rsid w:val="00620937"/>
    <w:rsid w:val="006343C1"/>
    <w:rsid w:val="00642D4C"/>
    <w:rsid w:val="006B31ED"/>
    <w:rsid w:val="006C474A"/>
    <w:rsid w:val="006F45A8"/>
    <w:rsid w:val="007325E1"/>
    <w:rsid w:val="00794BF2"/>
    <w:rsid w:val="007A3145"/>
    <w:rsid w:val="007B5AA0"/>
    <w:rsid w:val="00801896"/>
    <w:rsid w:val="008049E3"/>
    <w:rsid w:val="00812A78"/>
    <w:rsid w:val="00880CFE"/>
    <w:rsid w:val="00886355"/>
    <w:rsid w:val="008B7FDF"/>
    <w:rsid w:val="009B4153"/>
    <w:rsid w:val="00A31BFC"/>
    <w:rsid w:val="00A33B95"/>
    <w:rsid w:val="00A50EFC"/>
    <w:rsid w:val="00A6268C"/>
    <w:rsid w:val="00A731C1"/>
    <w:rsid w:val="00A92F15"/>
    <w:rsid w:val="00B658AD"/>
    <w:rsid w:val="00B955DC"/>
    <w:rsid w:val="00BD6364"/>
    <w:rsid w:val="00C12E0F"/>
    <w:rsid w:val="00C922CB"/>
    <w:rsid w:val="00C949C1"/>
    <w:rsid w:val="00CB0A94"/>
    <w:rsid w:val="00CC3818"/>
    <w:rsid w:val="00CD1016"/>
    <w:rsid w:val="00CD4EE0"/>
    <w:rsid w:val="00CE6B84"/>
    <w:rsid w:val="00CF0CB5"/>
    <w:rsid w:val="00DA5E88"/>
    <w:rsid w:val="00DB719C"/>
    <w:rsid w:val="00E52998"/>
    <w:rsid w:val="00F3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 w:type="paragraph" w:styleId="a6">
    <w:name w:val="header"/>
    <w:basedOn w:val="a"/>
    <w:link w:val="a7"/>
    <w:uiPriority w:val="99"/>
    <w:unhideWhenUsed/>
    <w:rsid w:val="002E4313"/>
    <w:pPr>
      <w:tabs>
        <w:tab w:val="center" w:pos="4252"/>
        <w:tab w:val="right" w:pos="8504"/>
      </w:tabs>
      <w:snapToGrid w:val="0"/>
    </w:pPr>
  </w:style>
  <w:style w:type="character" w:customStyle="1" w:styleId="a7">
    <w:name w:val="ヘッダー (文字)"/>
    <w:basedOn w:val="a0"/>
    <w:link w:val="a6"/>
    <w:uiPriority w:val="99"/>
    <w:rsid w:val="002E4313"/>
  </w:style>
  <w:style w:type="paragraph" w:styleId="a8">
    <w:name w:val="footer"/>
    <w:basedOn w:val="a"/>
    <w:link w:val="a9"/>
    <w:uiPriority w:val="99"/>
    <w:unhideWhenUsed/>
    <w:rsid w:val="002E4313"/>
    <w:pPr>
      <w:tabs>
        <w:tab w:val="center" w:pos="4252"/>
        <w:tab w:val="right" w:pos="8504"/>
      </w:tabs>
      <w:snapToGrid w:val="0"/>
    </w:pPr>
  </w:style>
  <w:style w:type="character" w:customStyle="1" w:styleId="a9">
    <w:name w:val="フッター (文字)"/>
    <w:basedOn w:val="a0"/>
    <w:link w:val="a8"/>
    <w:uiPriority w:val="99"/>
    <w:rsid w:val="002E4313"/>
  </w:style>
  <w:style w:type="paragraph" w:styleId="Web">
    <w:name w:val="Normal (Web)"/>
    <w:basedOn w:val="a"/>
    <w:uiPriority w:val="99"/>
    <w:semiHidden/>
    <w:unhideWhenUsed/>
    <w:rsid w:val="00A626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578">
      <w:bodyDiv w:val="1"/>
      <w:marLeft w:val="0"/>
      <w:marRight w:val="0"/>
      <w:marTop w:val="0"/>
      <w:marBottom w:val="0"/>
      <w:divBdr>
        <w:top w:val="none" w:sz="0" w:space="0" w:color="auto"/>
        <w:left w:val="none" w:sz="0" w:space="0" w:color="auto"/>
        <w:bottom w:val="none" w:sz="0" w:space="0" w:color="auto"/>
        <w:right w:val="none" w:sz="0" w:space="0" w:color="auto"/>
      </w:divBdr>
    </w:div>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67062234">
      <w:bodyDiv w:val="1"/>
      <w:marLeft w:val="0"/>
      <w:marRight w:val="0"/>
      <w:marTop w:val="0"/>
      <w:marBottom w:val="0"/>
      <w:divBdr>
        <w:top w:val="none" w:sz="0" w:space="0" w:color="auto"/>
        <w:left w:val="none" w:sz="0" w:space="0" w:color="auto"/>
        <w:bottom w:val="none" w:sz="0" w:space="0" w:color="auto"/>
        <w:right w:val="none" w:sz="0" w:space="0" w:color="auto"/>
      </w:divBdr>
    </w:div>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416708249">
      <w:bodyDiv w:val="1"/>
      <w:marLeft w:val="0"/>
      <w:marRight w:val="0"/>
      <w:marTop w:val="0"/>
      <w:marBottom w:val="0"/>
      <w:divBdr>
        <w:top w:val="none" w:sz="0" w:space="0" w:color="auto"/>
        <w:left w:val="none" w:sz="0" w:space="0" w:color="auto"/>
        <w:bottom w:val="none" w:sz="0" w:space="0" w:color="auto"/>
        <w:right w:val="none" w:sz="0" w:space="0" w:color="auto"/>
      </w:divBdr>
    </w:div>
    <w:div w:id="490560762">
      <w:bodyDiv w:val="1"/>
      <w:marLeft w:val="0"/>
      <w:marRight w:val="0"/>
      <w:marTop w:val="0"/>
      <w:marBottom w:val="0"/>
      <w:divBdr>
        <w:top w:val="none" w:sz="0" w:space="0" w:color="auto"/>
        <w:left w:val="none" w:sz="0" w:space="0" w:color="auto"/>
        <w:bottom w:val="none" w:sz="0" w:space="0" w:color="auto"/>
        <w:right w:val="none" w:sz="0" w:space="0" w:color="auto"/>
      </w:divBdr>
    </w:div>
    <w:div w:id="538981894">
      <w:bodyDiv w:val="1"/>
      <w:marLeft w:val="0"/>
      <w:marRight w:val="0"/>
      <w:marTop w:val="0"/>
      <w:marBottom w:val="0"/>
      <w:divBdr>
        <w:top w:val="none" w:sz="0" w:space="0" w:color="auto"/>
        <w:left w:val="none" w:sz="0" w:space="0" w:color="auto"/>
        <w:bottom w:val="none" w:sz="0" w:space="0" w:color="auto"/>
        <w:right w:val="none" w:sz="0" w:space="0" w:color="auto"/>
      </w:divBdr>
    </w:div>
    <w:div w:id="578710110">
      <w:bodyDiv w:val="1"/>
      <w:marLeft w:val="0"/>
      <w:marRight w:val="0"/>
      <w:marTop w:val="0"/>
      <w:marBottom w:val="0"/>
      <w:divBdr>
        <w:top w:val="none" w:sz="0" w:space="0" w:color="auto"/>
        <w:left w:val="none" w:sz="0" w:space="0" w:color="auto"/>
        <w:bottom w:val="none" w:sz="0" w:space="0" w:color="auto"/>
        <w:right w:val="none" w:sz="0" w:space="0" w:color="auto"/>
      </w:divBdr>
    </w:div>
    <w:div w:id="597256744">
      <w:bodyDiv w:val="1"/>
      <w:marLeft w:val="0"/>
      <w:marRight w:val="0"/>
      <w:marTop w:val="0"/>
      <w:marBottom w:val="0"/>
      <w:divBdr>
        <w:top w:val="none" w:sz="0" w:space="0" w:color="auto"/>
        <w:left w:val="none" w:sz="0" w:space="0" w:color="auto"/>
        <w:bottom w:val="none" w:sz="0" w:space="0" w:color="auto"/>
        <w:right w:val="none" w:sz="0" w:space="0" w:color="auto"/>
      </w:divBdr>
    </w:div>
    <w:div w:id="614170123">
      <w:bodyDiv w:val="1"/>
      <w:marLeft w:val="0"/>
      <w:marRight w:val="0"/>
      <w:marTop w:val="0"/>
      <w:marBottom w:val="0"/>
      <w:divBdr>
        <w:top w:val="none" w:sz="0" w:space="0" w:color="auto"/>
        <w:left w:val="none" w:sz="0" w:space="0" w:color="auto"/>
        <w:bottom w:val="none" w:sz="0" w:space="0" w:color="auto"/>
        <w:right w:val="none" w:sz="0" w:space="0" w:color="auto"/>
      </w:divBdr>
    </w:div>
    <w:div w:id="641008143">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860583815">
      <w:bodyDiv w:val="1"/>
      <w:marLeft w:val="0"/>
      <w:marRight w:val="0"/>
      <w:marTop w:val="0"/>
      <w:marBottom w:val="0"/>
      <w:divBdr>
        <w:top w:val="none" w:sz="0" w:space="0" w:color="auto"/>
        <w:left w:val="none" w:sz="0" w:space="0" w:color="auto"/>
        <w:bottom w:val="none" w:sz="0" w:space="0" w:color="auto"/>
        <w:right w:val="none" w:sz="0" w:space="0" w:color="auto"/>
      </w:divBdr>
    </w:div>
    <w:div w:id="1013722073">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230532547">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314334161">
      <w:bodyDiv w:val="1"/>
      <w:marLeft w:val="0"/>
      <w:marRight w:val="0"/>
      <w:marTop w:val="0"/>
      <w:marBottom w:val="0"/>
      <w:divBdr>
        <w:top w:val="none" w:sz="0" w:space="0" w:color="auto"/>
        <w:left w:val="none" w:sz="0" w:space="0" w:color="auto"/>
        <w:bottom w:val="none" w:sz="0" w:space="0" w:color="auto"/>
        <w:right w:val="none" w:sz="0" w:space="0" w:color="auto"/>
      </w:divBdr>
    </w:div>
    <w:div w:id="1369914442">
      <w:bodyDiv w:val="1"/>
      <w:marLeft w:val="0"/>
      <w:marRight w:val="0"/>
      <w:marTop w:val="0"/>
      <w:marBottom w:val="0"/>
      <w:divBdr>
        <w:top w:val="none" w:sz="0" w:space="0" w:color="auto"/>
        <w:left w:val="none" w:sz="0" w:space="0" w:color="auto"/>
        <w:bottom w:val="none" w:sz="0" w:space="0" w:color="auto"/>
        <w:right w:val="none" w:sz="0" w:space="0" w:color="auto"/>
      </w:divBdr>
    </w:div>
    <w:div w:id="1480458601">
      <w:bodyDiv w:val="1"/>
      <w:marLeft w:val="0"/>
      <w:marRight w:val="0"/>
      <w:marTop w:val="0"/>
      <w:marBottom w:val="0"/>
      <w:divBdr>
        <w:top w:val="none" w:sz="0" w:space="0" w:color="auto"/>
        <w:left w:val="none" w:sz="0" w:space="0" w:color="auto"/>
        <w:bottom w:val="none" w:sz="0" w:space="0" w:color="auto"/>
        <w:right w:val="none" w:sz="0" w:space="0" w:color="auto"/>
      </w:divBdr>
    </w:div>
    <w:div w:id="1558542588">
      <w:bodyDiv w:val="1"/>
      <w:marLeft w:val="0"/>
      <w:marRight w:val="0"/>
      <w:marTop w:val="0"/>
      <w:marBottom w:val="0"/>
      <w:divBdr>
        <w:top w:val="none" w:sz="0" w:space="0" w:color="auto"/>
        <w:left w:val="none" w:sz="0" w:space="0" w:color="auto"/>
        <w:bottom w:val="none" w:sz="0" w:space="0" w:color="auto"/>
        <w:right w:val="none" w:sz="0" w:space="0" w:color="auto"/>
      </w:divBdr>
    </w:div>
    <w:div w:id="1568765489">
      <w:bodyDiv w:val="1"/>
      <w:marLeft w:val="0"/>
      <w:marRight w:val="0"/>
      <w:marTop w:val="0"/>
      <w:marBottom w:val="0"/>
      <w:divBdr>
        <w:top w:val="none" w:sz="0" w:space="0" w:color="auto"/>
        <w:left w:val="none" w:sz="0" w:space="0" w:color="auto"/>
        <w:bottom w:val="none" w:sz="0" w:space="0" w:color="auto"/>
        <w:right w:val="none" w:sz="0" w:space="0" w:color="auto"/>
      </w:divBdr>
    </w:div>
    <w:div w:id="1665744948">
      <w:bodyDiv w:val="1"/>
      <w:marLeft w:val="0"/>
      <w:marRight w:val="0"/>
      <w:marTop w:val="0"/>
      <w:marBottom w:val="0"/>
      <w:divBdr>
        <w:top w:val="none" w:sz="0" w:space="0" w:color="auto"/>
        <w:left w:val="none" w:sz="0" w:space="0" w:color="auto"/>
        <w:bottom w:val="none" w:sz="0" w:space="0" w:color="auto"/>
        <w:right w:val="none" w:sz="0" w:space="0" w:color="auto"/>
      </w:divBdr>
    </w:div>
    <w:div w:id="1747452300">
      <w:bodyDiv w:val="1"/>
      <w:marLeft w:val="0"/>
      <w:marRight w:val="0"/>
      <w:marTop w:val="0"/>
      <w:marBottom w:val="0"/>
      <w:divBdr>
        <w:top w:val="none" w:sz="0" w:space="0" w:color="auto"/>
        <w:left w:val="none" w:sz="0" w:space="0" w:color="auto"/>
        <w:bottom w:val="none" w:sz="0" w:space="0" w:color="auto"/>
        <w:right w:val="none" w:sz="0" w:space="0" w:color="auto"/>
      </w:divBdr>
    </w:div>
    <w:div w:id="1754547856">
      <w:bodyDiv w:val="1"/>
      <w:marLeft w:val="0"/>
      <w:marRight w:val="0"/>
      <w:marTop w:val="0"/>
      <w:marBottom w:val="0"/>
      <w:divBdr>
        <w:top w:val="none" w:sz="0" w:space="0" w:color="auto"/>
        <w:left w:val="none" w:sz="0" w:space="0" w:color="auto"/>
        <w:bottom w:val="none" w:sz="0" w:space="0" w:color="auto"/>
        <w:right w:val="none" w:sz="0" w:space="0" w:color="auto"/>
      </w:divBdr>
    </w:div>
    <w:div w:id="1791581264">
      <w:bodyDiv w:val="1"/>
      <w:marLeft w:val="0"/>
      <w:marRight w:val="0"/>
      <w:marTop w:val="0"/>
      <w:marBottom w:val="0"/>
      <w:divBdr>
        <w:top w:val="none" w:sz="0" w:space="0" w:color="auto"/>
        <w:left w:val="none" w:sz="0" w:space="0" w:color="auto"/>
        <w:bottom w:val="none" w:sz="0" w:space="0" w:color="auto"/>
        <w:right w:val="none" w:sz="0" w:space="0" w:color="auto"/>
      </w:divBdr>
    </w:div>
    <w:div w:id="1838232283">
      <w:bodyDiv w:val="1"/>
      <w:marLeft w:val="0"/>
      <w:marRight w:val="0"/>
      <w:marTop w:val="0"/>
      <w:marBottom w:val="0"/>
      <w:divBdr>
        <w:top w:val="none" w:sz="0" w:space="0" w:color="auto"/>
        <w:left w:val="none" w:sz="0" w:space="0" w:color="auto"/>
        <w:bottom w:val="none" w:sz="0" w:space="0" w:color="auto"/>
        <w:right w:val="none" w:sz="0" w:space="0" w:color="auto"/>
      </w:divBdr>
    </w:div>
    <w:div w:id="1879851275">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02475676">
      <w:bodyDiv w:val="1"/>
      <w:marLeft w:val="0"/>
      <w:marRight w:val="0"/>
      <w:marTop w:val="0"/>
      <w:marBottom w:val="0"/>
      <w:divBdr>
        <w:top w:val="none" w:sz="0" w:space="0" w:color="auto"/>
        <w:left w:val="none" w:sz="0" w:space="0" w:color="auto"/>
        <w:bottom w:val="none" w:sz="0" w:space="0" w:color="auto"/>
        <w:right w:val="none" w:sz="0" w:space="0" w:color="auto"/>
      </w:divBdr>
    </w:div>
    <w:div w:id="1941258292">
      <w:bodyDiv w:val="1"/>
      <w:marLeft w:val="0"/>
      <w:marRight w:val="0"/>
      <w:marTop w:val="0"/>
      <w:marBottom w:val="0"/>
      <w:divBdr>
        <w:top w:val="none" w:sz="0" w:space="0" w:color="auto"/>
        <w:left w:val="none" w:sz="0" w:space="0" w:color="auto"/>
        <w:bottom w:val="none" w:sz="0" w:space="0" w:color="auto"/>
        <w:right w:val="none" w:sz="0" w:space="0" w:color="auto"/>
      </w:divBdr>
    </w:div>
    <w:div w:id="19873166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 w:id="2117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6</cp:revision>
  <dcterms:created xsi:type="dcterms:W3CDTF">2021-10-29T01:57:00Z</dcterms:created>
  <dcterms:modified xsi:type="dcterms:W3CDTF">2021-10-29T07:03:00Z</dcterms:modified>
</cp:coreProperties>
</file>